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58" w:rsidRPr="00B74EAF" w:rsidRDefault="00DB013D" w:rsidP="00E573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B6B888A" wp14:editId="7761FDE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58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E57358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57358" w:rsidRPr="00B74EAF" w:rsidRDefault="00E57358" w:rsidP="00E573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57358" w:rsidRPr="00B74EAF" w:rsidRDefault="00E57358" w:rsidP="00E57358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57358" w:rsidRPr="00B74EAF" w:rsidRDefault="00E57358" w:rsidP="00E57358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57358" w:rsidRPr="00B74EAF" w:rsidRDefault="00E57358" w:rsidP="00E57358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E57358" w:rsidRPr="00B74EAF" w:rsidRDefault="00E57358" w:rsidP="00E57358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57358" w:rsidRPr="00B74EAF" w:rsidRDefault="00E57358" w:rsidP="00E57358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57358" w:rsidRPr="00B74EAF" w:rsidTr="005516D7">
        <w:trPr>
          <w:trHeight w:val="383"/>
        </w:trPr>
        <w:tc>
          <w:tcPr>
            <w:tcW w:w="2235" w:type="dxa"/>
            <w:hideMark/>
          </w:tcPr>
          <w:p w:rsidR="00E57358" w:rsidRPr="00B74EAF" w:rsidRDefault="00064164" w:rsidP="00E57358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2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57358" w:rsidRPr="00B74EAF" w:rsidRDefault="00E57358" w:rsidP="00E5735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57358" w:rsidRPr="00B74EAF" w:rsidRDefault="00E57358" w:rsidP="00E5735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57358" w:rsidRPr="00B74EAF" w:rsidRDefault="00064164" w:rsidP="00E5735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315" w:type="dxa"/>
          </w:tcPr>
          <w:p w:rsidR="00E57358" w:rsidRPr="00B74EAF" w:rsidRDefault="00E57358" w:rsidP="00E5735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57358" w:rsidRPr="00B74EAF" w:rsidRDefault="00E57358" w:rsidP="00E57358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92CAB" w:rsidRPr="00A51300" w:rsidRDefault="000644DF" w:rsidP="00E57358">
      <w:pPr>
        <w:ind w:right="4534"/>
        <w:jc w:val="both"/>
        <w:rPr>
          <w:color w:val="000000" w:themeColor="text1"/>
          <w:sz w:val="28"/>
        </w:rPr>
      </w:pPr>
      <w:r>
        <w:rPr>
          <w:sz w:val="28"/>
        </w:rPr>
        <w:t>О</w:t>
      </w:r>
      <w:r w:rsidR="002B30FD">
        <w:rPr>
          <w:sz w:val="28"/>
        </w:rPr>
        <w:t xml:space="preserve"> внесении изменений в постановление Администрации Песча</w:t>
      </w:r>
      <w:r w:rsidR="00E57358">
        <w:rPr>
          <w:sz w:val="28"/>
        </w:rPr>
        <w:t>нокопского района от 24.04.2025</w:t>
      </w:r>
      <w:r w:rsidR="00C71A5E">
        <w:rPr>
          <w:sz w:val="28"/>
        </w:rPr>
        <w:t xml:space="preserve"> №227 </w:t>
      </w:r>
      <w:r w:rsidR="002B30FD">
        <w:rPr>
          <w:sz w:val="28"/>
        </w:rPr>
        <w:t>«</w:t>
      </w:r>
      <w:r w:rsidR="00AB4277">
        <w:rPr>
          <w:sz w:val="28"/>
        </w:rPr>
        <w:t>Об утверждении положения о порядке предоставления субсидии организациям, осуществляющим деятельность в сфере жилищно-коммунального хозяйства, на  возмещение части платы граждан за коммунальные услуги по</w:t>
      </w:r>
      <w:r w:rsidR="00062734">
        <w:rPr>
          <w:sz w:val="28"/>
        </w:rPr>
        <w:t xml:space="preserve"> водоснабжению и водоотведению</w:t>
      </w:r>
      <w:r w:rsidR="006766B3">
        <w:rPr>
          <w:sz w:val="28"/>
        </w:rPr>
        <w:t>,</w:t>
      </w:r>
      <w:r w:rsidR="006766B3" w:rsidRPr="006766B3">
        <w:rPr>
          <w:sz w:val="28"/>
        </w:rPr>
        <w:t xml:space="preserve"> </w:t>
      </w:r>
      <w:r w:rsidR="006766B3">
        <w:rPr>
          <w:sz w:val="28"/>
        </w:rPr>
        <w:t>по теплоснабжению и горячему водоснабжению</w:t>
      </w:r>
      <w:r w:rsidR="002B30FD">
        <w:rPr>
          <w:sz w:val="28"/>
        </w:rPr>
        <w:t>»</w:t>
      </w:r>
    </w:p>
    <w:p w:rsidR="00D92CAB" w:rsidRDefault="00D92CAB" w:rsidP="00E57358">
      <w:pPr>
        <w:rPr>
          <w:sz w:val="28"/>
        </w:rPr>
      </w:pPr>
    </w:p>
    <w:p w:rsidR="00EE6CFE" w:rsidRDefault="00741309" w:rsidP="00E57358">
      <w:pPr>
        <w:tabs>
          <w:tab w:val="left" w:pos="709"/>
        </w:tabs>
        <w:ind w:firstLine="709"/>
        <w:jc w:val="both"/>
        <w:rPr>
          <w:b/>
          <w:bCs/>
          <w:color w:val="auto"/>
          <w:sz w:val="36"/>
          <w:szCs w:val="36"/>
        </w:rPr>
      </w:pPr>
      <w:r>
        <w:rPr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 «Об утверждении общих требований к нормативным правовым актам, муниципальным правовым актам, регулирующим предоставление из бюджетов </w:t>
      </w:r>
      <w:proofErr w:type="gramStart"/>
      <w:r>
        <w:rPr>
          <w:sz w:val="28"/>
        </w:rPr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1824D1" w:rsidRPr="001824D1">
        <w:rPr>
          <w:sz w:val="28"/>
        </w:rPr>
        <w:t xml:space="preserve"> </w:t>
      </w:r>
      <w:r w:rsidR="001824D1">
        <w:rPr>
          <w:sz w:val="28"/>
        </w:rPr>
        <w:t>постановлением Правительства Ростовской области от</w:t>
      </w:r>
      <w:proofErr w:type="gramEnd"/>
      <w:r w:rsidR="001824D1">
        <w:rPr>
          <w:sz w:val="28"/>
        </w:rPr>
        <w:t xml:space="preserve"> </w:t>
      </w:r>
      <w:proofErr w:type="gramStart"/>
      <w:r w:rsidR="001824D1">
        <w:rPr>
          <w:sz w:val="28"/>
        </w:rPr>
        <w:t>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</w:t>
      </w:r>
      <w:r>
        <w:rPr>
          <w:sz w:val="28"/>
        </w:rPr>
        <w:t xml:space="preserve"> постановлением Правительства Ростовской области от 22.03.2013 №165 «Об ограничении в Ростовской области роста размера платы граждан за коммунальные услуги», Уставом муниципального образования «Песчанокопский район», в целях реализации постановления Администрации Песчанокопского района от 11.12.2018 №821 «Об утверждении муниципальной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программы Песчанокопского района «Обеспечение качественными жилищно-коммунальными услугами населения Песчанокопского района»,</w:t>
      </w:r>
      <w:r w:rsidR="00EE6CFE">
        <w:rPr>
          <w:b/>
          <w:bCs/>
          <w:color w:val="auto"/>
          <w:sz w:val="36"/>
          <w:szCs w:val="36"/>
        </w:rPr>
        <w:tab/>
      </w:r>
      <w:r w:rsidR="00EE6CFE">
        <w:rPr>
          <w:b/>
          <w:bCs/>
          <w:color w:val="auto"/>
          <w:sz w:val="36"/>
          <w:szCs w:val="36"/>
        </w:rPr>
        <w:tab/>
      </w:r>
    </w:p>
    <w:p w:rsidR="00BC0390" w:rsidRPr="00BC0390" w:rsidRDefault="00BC0390" w:rsidP="00DB013D">
      <w:pPr>
        <w:tabs>
          <w:tab w:val="left" w:pos="709"/>
          <w:tab w:val="left" w:pos="3375"/>
          <w:tab w:val="center" w:pos="4819"/>
        </w:tabs>
        <w:suppressAutoHyphens/>
        <w:jc w:val="center"/>
        <w:rPr>
          <w:color w:val="auto"/>
          <w:sz w:val="28"/>
          <w:szCs w:val="28"/>
        </w:rPr>
      </w:pPr>
      <w:r w:rsidRPr="00BC0390">
        <w:rPr>
          <w:b/>
          <w:bCs/>
          <w:color w:val="auto"/>
          <w:sz w:val="36"/>
          <w:szCs w:val="36"/>
        </w:rPr>
        <w:t>Постановляю</w:t>
      </w:r>
      <w:r w:rsidRPr="00BC0390">
        <w:rPr>
          <w:color w:val="auto"/>
          <w:sz w:val="28"/>
          <w:szCs w:val="28"/>
        </w:rPr>
        <w:t>:</w:t>
      </w:r>
    </w:p>
    <w:p w:rsidR="00831860" w:rsidRDefault="00366B74" w:rsidP="00E57358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062734">
        <w:rPr>
          <w:sz w:val="28"/>
        </w:rPr>
        <w:t>.</w:t>
      </w:r>
      <w:r w:rsidR="003E78CB">
        <w:rPr>
          <w:sz w:val="28"/>
        </w:rPr>
        <w:t xml:space="preserve"> </w:t>
      </w:r>
      <w:r w:rsidR="00F724FA">
        <w:rPr>
          <w:sz w:val="28"/>
        </w:rPr>
        <w:t>Внести изменения в  постановление Администрации Песча</w:t>
      </w:r>
      <w:r w:rsidR="00E57358">
        <w:rPr>
          <w:sz w:val="28"/>
        </w:rPr>
        <w:t>нокопского района от 24.04.2025</w:t>
      </w:r>
      <w:r w:rsidR="00F724FA">
        <w:rPr>
          <w:sz w:val="28"/>
        </w:rPr>
        <w:t xml:space="preserve"> №227 «Об утверждении положения предоставления субсидии организациям, осуществляющим деятельность в сфере жилищно-коммунального хозяйства</w:t>
      </w:r>
      <w:r w:rsidR="00C60109">
        <w:rPr>
          <w:sz w:val="28"/>
        </w:rPr>
        <w:t>,</w:t>
      </w:r>
      <w:r w:rsidR="00F724FA">
        <w:rPr>
          <w:sz w:val="28"/>
        </w:rPr>
        <w:t xml:space="preserve"> на</w:t>
      </w:r>
      <w:r w:rsidR="00C60109">
        <w:rPr>
          <w:sz w:val="28"/>
        </w:rPr>
        <w:t xml:space="preserve"> </w:t>
      </w:r>
      <w:r w:rsidR="00F724FA">
        <w:rPr>
          <w:sz w:val="28"/>
        </w:rPr>
        <w:t>возмещение части платы граждан за коммунальные услуги по водоснабжению и водоотведению, по теплоснабжению и горячему водоснабжению»</w:t>
      </w:r>
      <w:r w:rsidR="00C60109">
        <w:rPr>
          <w:sz w:val="28"/>
        </w:rPr>
        <w:t>, д</w:t>
      </w:r>
      <w:r w:rsidR="00831860">
        <w:rPr>
          <w:sz w:val="28"/>
        </w:rPr>
        <w:t>ополни</w:t>
      </w:r>
      <w:r w:rsidR="00C60109">
        <w:rPr>
          <w:sz w:val="28"/>
        </w:rPr>
        <w:t>в</w:t>
      </w:r>
      <w:r w:rsidR="00831860">
        <w:rPr>
          <w:sz w:val="28"/>
        </w:rPr>
        <w:t xml:space="preserve"> пунктом 2.14. следующего содержания:</w:t>
      </w:r>
    </w:p>
    <w:p w:rsidR="007B6104" w:rsidRDefault="00A2438F" w:rsidP="00E57358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FA4F17">
        <w:rPr>
          <w:color w:val="auto"/>
          <w:sz w:val="28"/>
        </w:rPr>
        <w:t>В</w:t>
      </w:r>
      <w:r w:rsidR="00FA4F17" w:rsidRPr="00FA4F17">
        <w:rPr>
          <w:color w:val="auto"/>
          <w:sz w:val="28"/>
        </w:rPr>
        <w:t xml:space="preserve"> случае невозмож</w:t>
      </w:r>
      <w:r>
        <w:rPr>
          <w:color w:val="auto"/>
          <w:sz w:val="28"/>
        </w:rPr>
        <w:t xml:space="preserve">ности предоставления субсидии в </w:t>
      </w:r>
      <w:r w:rsidR="00FA4F17" w:rsidRPr="00FA4F17">
        <w:rPr>
          <w:color w:val="auto"/>
          <w:sz w:val="28"/>
        </w:rPr>
        <w:t>текущем финансовом году</w:t>
      </w:r>
      <w:r w:rsidR="00992E59">
        <w:rPr>
          <w:color w:val="auto"/>
          <w:sz w:val="28"/>
        </w:rPr>
        <w:t xml:space="preserve"> получателям субсидии в связи</w:t>
      </w:r>
      <w:r w:rsidR="00FA4F17" w:rsidRPr="00FA4F17">
        <w:rPr>
          <w:color w:val="auto"/>
          <w:sz w:val="28"/>
        </w:rPr>
        <w:t xml:space="preserve"> </w:t>
      </w:r>
      <w:r w:rsidR="00992E59">
        <w:rPr>
          <w:color w:val="auto"/>
          <w:sz w:val="28"/>
        </w:rPr>
        <w:t xml:space="preserve">с </w:t>
      </w:r>
      <w:r w:rsidR="00FA4F17" w:rsidRPr="00FA4F17">
        <w:rPr>
          <w:color w:val="auto"/>
          <w:sz w:val="28"/>
        </w:rPr>
        <w:t>недостаточност</w:t>
      </w:r>
      <w:r w:rsidR="00992E59">
        <w:rPr>
          <w:color w:val="auto"/>
          <w:sz w:val="28"/>
        </w:rPr>
        <w:t>ью лимитов бюджетных обязательств, предусмотренных на соответствующий финансовый год,</w:t>
      </w:r>
      <w:r w:rsidR="00FA4F17" w:rsidRPr="00FA4F17">
        <w:rPr>
          <w:color w:val="auto"/>
          <w:sz w:val="28"/>
        </w:rPr>
        <w:t xml:space="preserve"> пр</w:t>
      </w:r>
      <w:r w:rsidR="00992E59">
        <w:rPr>
          <w:color w:val="auto"/>
          <w:sz w:val="28"/>
        </w:rPr>
        <w:t xml:space="preserve">едоставление субсидии осуществляется </w:t>
      </w:r>
      <w:r w:rsidR="00FA4F17" w:rsidRPr="00FA4F17">
        <w:rPr>
          <w:color w:val="auto"/>
          <w:sz w:val="28"/>
        </w:rPr>
        <w:t>в очередном финансовом году без повторного прохождения</w:t>
      </w:r>
      <w:r w:rsidR="00992E59">
        <w:rPr>
          <w:color w:val="auto"/>
          <w:sz w:val="28"/>
        </w:rPr>
        <w:t xml:space="preserve"> отбора</w:t>
      </w:r>
      <w:r w:rsidR="00FA4F17" w:rsidRPr="00FA4F17">
        <w:rPr>
          <w:color w:val="auto"/>
          <w:sz w:val="28"/>
        </w:rPr>
        <w:t xml:space="preserve"> </w:t>
      </w:r>
      <w:r w:rsidR="00992E59">
        <w:rPr>
          <w:color w:val="auto"/>
          <w:sz w:val="28"/>
        </w:rPr>
        <w:t xml:space="preserve">после доведения до главного распорядителя бюджетных средств </w:t>
      </w:r>
      <w:r w:rsidR="004503F7">
        <w:rPr>
          <w:color w:val="auto"/>
          <w:sz w:val="28"/>
        </w:rPr>
        <w:t xml:space="preserve">в установленном порядке лимитов </w:t>
      </w:r>
      <w:r>
        <w:rPr>
          <w:color w:val="auto"/>
          <w:sz w:val="28"/>
        </w:rPr>
        <w:t xml:space="preserve">бюджетных обязательств на предоставление субсидий на соответствующий финансовый год и плановый период».  </w:t>
      </w:r>
    </w:p>
    <w:p w:rsidR="002933E7" w:rsidRPr="00C60109" w:rsidRDefault="00FA4F17" w:rsidP="00E57358">
      <w:pPr>
        <w:tabs>
          <w:tab w:val="left" w:pos="993"/>
        </w:tabs>
        <w:ind w:firstLine="709"/>
        <w:jc w:val="both"/>
        <w:rPr>
          <w:sz w:val="28"/>
        </w:rPr>
      </w:pPr>
      <w:r w:rsidRPr="00C60109">
        <w:rPr>
          <w:color w:val="000000" w:themeColor="text1"/>
          <w:sz w:val="28"/>
        </w:rPr>
        <w:t>2</w:t>
      </w:r>
      <w:r w:rsidR="00366B74" w:rsidRPr="00C60109">
        <w:rPr>
          <w:sz w:val="28"/>
        </w:rPr>
        <w:t xml:space="preserve">. </w:t>
      </w:r>
      <w:r w:rsidR="000A1170" w:rsidRPr="00C60109">
        <w:rPr>
          <w:rStyle w:val="htmlanyCharacter"/>
          <w:sz w:val="28"/>
          <w:szCs w:val="28"/>
        </w:rPr>
        <w:t xml:space="preserve">Отделу строительства, </w:t>
      </w:r>
      <w:proofErr w:type="gramStart"/>
      <w:r w:rsidR="000A1170" w:rsidRPr="00C60109">
        <w:rPr>
          <w:rStyle w:val="htmlanyCharacter"/>
          <w:sz w:val="28"/>
          <w:szCs w:val="28"/>
        </w:rPr>
        <w:t>газо-электроснабжения</w:t>
      </w:r>
      <w:proofErr w:type="gramEnd"/>
      <w:r w:rsidR="000A1170" w:rsidRPr="00C60109">
        <w:rPr>
          <w:rStyle w:val="htmlanyCharacter"/>
          <w:sz w:val="28"/>
          <w:szCs w:val="28"/>
        </w:rPr>
        <w:t xml:space="preserve">, транспорта и связи и вопросам муниципального хозяйства Администрации Песчанокопского района </w:t>
      </w:r>
      <w:r w:rsidR="002709A8" w:rsidRPr="00C60109">
        <w:rPr>
          <w:sz w:val="28"/>
        </w:rPr>
        <w:t>(Прудников А.А.) направить постановление в Региональную службу</w:t>
      </w:r>
      <w:r w:rsidRPr="00C60109">
        <w:rPr>
          <w:sz w:val="28"/>
        </w:rPr>
        <w:t xml:space="preserve"> по тарифам Ростовской области, </w:t>
      </w:r>
      <w:r w:rsidR="00BB7267" w:rsidRPr="00C60109">
        <w:rPr>
          <w:sz w:val="28"/>
        </w:rPr>
        <w:t>М</w:t>
      </w:r>
      <w:r w:rsidR="002709A8" w:rsidRPr="00C60109">
        <w:rPr>
          <w:sz w:val="28"/>
        </w:rPr>
        <w:t>инистерство жилищно-коммунально</w:t>
      </w:r>
      <w:r w:rsidR="00BB7267" w:rsidRPr="00C60109">
        <w:rPr>
          <w:sz w:val="28"/>
        </w:rPr>
        <w:t>го хозяйства Ростовской области</w:t>
      </w:r>
      <w:r w:rsidR="002709A8" w:rsidRPr="00C60109">
        <w:rPr>
          <w:sz w:val="28"/>
        </w:rPr>
        <w:t xml:space="preserve"> в течение пяти рабочих дней, с даты принятия постановления.</w:t>
      </w:r>
      <w:r w:rsidR="002933E7" w:rsidRPr="00C60109">
        <w:rPr>
          <w:sz w:val="28"/>
        </w:rPr>
        <w:t xml:space="preserve"> </w:t>
      </w:r>
    </w:p>
    <w:p w:rsidR="002933E7" w:rsidRPr="00C60109" w:rsidRDefault="002933E7" w:rsidP="00E57358">
      <w:pPr>
        <w:tabs>
          <w:tab w:val="left" w:pos="709"/>
        </w:tabs>
        <w:ind w:firstLine="709"/>
        <w:jc w:val="both"/>
        <w:rPr>
          <w:sz w:val="28"/>
        </w:rPr>
      </w:pPr>
      <w:r w:rsidRPr="00C60109">
        <w:rPr>
          <w:sz w:val="28"/>
        </w:rPr>
        <w:t>3. Настоящее постановление вступает в силу со дня официального опубликования и применяется к правоотношениям, возникшим с 01.01.202</w:t>
      </w:r>
      <w:r w:rsidR="00D236E8" w:rsidRPr="00C60109">
        <w:rPr>
          <w:sz w:val="28"/>
        </w:rPr>
        <w:t>6</w:t>
      </w:r>
      <w:r w:rsidRPr="00C60109">
        <w:rPr>
          <w:sz w:val="28"/>
        </w:rPr>
        <w:t xml:space="preserve"> года.</w:t>
      </w:r>
    </w:p>
    <w:p w:rsidR="002933E7" w:rsidRDefault="002933E7" w:rsidP="00E57358">
      <w:pPr>
        <w:tabs>
          <w:tab w:val="left" w:pos="709"/>
        </w:tabs>
        <w:ind w:firstLine="709"/>
        <w:jc w:val="both"/>
        <w:rPr>
          <w:sz w:val="28"/>
        </w:rPr>
      </w:pPr>
      <w:r w:rsidRPr="00C60109">
        <w:rPr>
          <w:sz w:val="28"/>
        </w:rPr>
        <w:t>4. Руководителю пресс-службы Администрации Песчанокопского района (Сидоренко С.А.) опубликовать настоящее постановление в</w:t>
      </w:r>
      <w:r>
        <w:rPr>
          <w:sz w:val="28"/>
        </w:rPr>
        <w:t xml:space="preserve"> Муниципальном вестнике Песчанокопского района.</w:t>
      </w:r>
    </w:p>
    <w:p w:rsidR="002933E7" w:rsidRDefault="002933E7" w:rsidP="00E57358">
      <w:pPr>
        <w:ind w:firstLine="709"/>
        <w:jc w:val="both"/>
        <w:rPr>
          <w:sz w:val="28"/>
        </w:rPr>
      </w:pPr>
      <w:r>
        <w:rPr>
          <w:sz w:val="28"/>
        </w:rPr>
        <w:t>5. От</w:t>
      </w:r>
      <w:r w:rsidR="00BC1FB3">
        <w:rPr>
          <w:sz w:val="28"/>
        </w:rPr>
        <w:t xml:space="preserve">делу информационных технологий </w:t>
      </w:r>
      <w:r>
        <w:rPr>
          <w:sz w:val="28"/>
        </w:rPr>
        <w:t>разместить настоящее постановление на официальном сайте Администрации Песчанокопского района в сети «Интернет».</w:t>
      </w:r>
    </w:p>
    <w:p w:rsidR="002933E7" w:rsidRDefault="002933E7" w:rsidP="00E57358">
      <w:pPr>
        <w:ind w:firstLine="709"/>
        <w:jc w:val="both"/>
        <w:rPr>
          <w:sz w:val="28"/>
        </w:rPr>
      </w:pPr>
      <w:r>
        <w:rPr>
          <w:sz w:val="28"/>
        </w:rPr>
        <w:t>6.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2933E7" w:rsidRDefault="002933E7" w:rsidP="00E57358">
      <w:pPr>
        <w:ind w:firstLine="709"/>
        <w:jc w:val="both"/>
        <w:rPr>
          <w:sz w:val="28"/>
        </w:rPr>
      </w:pPr>
    </w:p>
    <w:p w:rsidR="001E3B30" w:rsidRDefault="001E3B30" w:rsidP="00E57358">
      <w:pPr>
        <w:ind w:firstLine="709"/>
        <w:jc w:val="both"/>
        <w:rPr>
          <w:sz w:val="28"/>
        </w:rPr>
      </w:pPr>
    </w:p>
    <w:p w:rsidR="000A1170" w:rsidRDefault="00FF3EE5" w:rsidP="00E57358">
      <w:pPr>
        <w:ind w:left="142" w:hanging="568"/>
        <w:jc w:val="both"/>
        <w:rPr>
          <w:sz w:val="28"/>
        </w:rPr>
      </w:pPr>
      <w:r>
        <w:rPr>
          <w:sz w:val="28"/>
        </w:rPr>
        <w:t xml:space="preserve">   </w:t>
      </w:r>
      <w:r w:rsidR="001E3B30">
        <w:rPr>
          <w:sz w:val="28"/>
        </w:rPr>
        <w:t xml:space="preserve">  </w:t>
      </w:r>
      <w:r>
        <w:rPr>
          <w:sz w:val="28"/>
        </w:rPr>
        <w:t xml:space="preserve"> </w:t>
      </w:r>
      <w:r w:rsidR="000A1170">
        <w:rPr>
          <w:sz w:val="28"/>
        </w:rPr>
        <w:t xml:space="preserve">Временно исполняющий полномочия </w:t>
      </w:r>
    </w:p>
    <w:p w:rsidR="008543E3" w:rsidRDefault="000A1170" w:rsidP="00E57358">
      <w:pPr>
        <w:jc w:val="both"/>
        <w:rPr>
          <w:sz w:val="28"/>
        </w:rPr>
      </w:pPr>
      <w:r>
        <w:rPr>
          <w:sz w:val="28"/>
        </w:rPr>
        <w:t xml:space="preserve">Главы Песчанокопского района                                                     </w:t>
      </w:r>
      <w:r w:rsidR="00E57358">
        <w:rPr>
          <w:sz w:val="28"/>
        </w:rPr>
        <w:t xml:space="preserve">     </w:t>
      </w:r>
      <w:r>
        <w:rPr>
          <w:sz w:val="28"/>
        </w:rPr>
        <w:t xml:space="preserve"> В.В.</w:t>
      </w:r>
      <w:r w:rsidR="00E57358">
        <w:rPr>
          <w:sz w:val="28"/>
        </w:rPr>
        <w:t xml:space="preserve"> </w:t>
      </w:r>
      <w:r>
        <w:rPr>
          <w:sz w:val="28"/>
        </w:rPr>
        <w:t>Лозин</w:t>
      </w:r>
    </w:p>
    <w:p w:rsidR="002933E7" w:rsidRDefault="002933E7" w:rsidP="00E57358">
      <w:pPr>
        <w:tabs>
          <w:tab w:val="left" w:pos="2595"/>
        </w:tabs>
        <w:jc w:val="both"/>
        <w:rPr>
          <w:sz w:val="18"/>
        </w:rPr>
      </w:pPr>
    </w:p>
    <w:p w:rsidR="001E3B30" w:rsidRDefault="001E3B30" w:rsidP="00E57358">
      <w:pPr>
        <w:tabs>
          <w:tab w:val="left" w:pos="2595"/>
        </w:tabs>
        <w:jc w:val="both"/>
        <w:rPr>
          <w:sz w:val="18"/>
        </w:rPr>
      </w:pPr>
    </w:p>
    <w:p w:rsidR="001E3B30" w:rsidRDefault="001E3B30" w:rsidP="00E57358">
      <w:pPr>
        <w:tabs>
          <w:tab w:val="left" w:pos="2595"/>
        </w:tabs>
        <w:jc w:val="both"/>
        <w:rPr>
          <w:sz w:val="18"/>
        </w:rPr>
      </w:pPr>
    </w:p>
    <w:p w:rsidR="00E57358" w:rsidRDefault="00E57358" w:rsidP="00E57358">
      <w:pPr>
        <w:rPr>
          <w:sz w:val="28"/>
        </w:rPr>
      </w:pPr>
      <w:r>
        <w:rPr>
          <w:sz w:val="28"/>
        </w:rPr>
        <w:t>Постановление вносит:</w:t>
      </w:r>
    </w:p>
    <w:p w:rsidR="00E57358" w:rsidRDefault="00E57358" w:rsidP="00E57358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отдел строительства, </w:t>
      </w:r>
      <w:proofErr w:type="gramStart"/>
      <w:r>
        <w:rPr>
          <w:sz w:val="28"/>
        </w:rPr>
        <w:t>газо-электроснабжения</w:t>
      </w:r>
      <w:proofErr w:type="gramEnd"/>
      <w:r>
        <w:rPr>
          <w:sz w:val="28"/>
        </w:rPr>
        <w:t xml:space="preserve">, </w:t>
      </w:r>
    </w:p>
    <w:p w:rsidR="00E57358" w:rsidRDefault="00E57358" w:rsidP="00E57358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транспорта и связи и вопросам </w:t>
      </w:r>
    </w:p>
    <w:p w:rsidR="00E57358" w:rsidRDefault="00E57358" w:rsidP="00E57358">
      <w:pPr>
        <w:widowControl w:val="0"/>
        <w:tabs>
          <w:tab w:val="left" w:pos="280"/>
        </w:tabs>
        <w:jc w:val="both"/>
      </w:pPr>
      <w:r>
        <w:rPr>
          <w:sz w:val="28"/>
        </w:rPr>
        <w:t>муниципального хозяйства</w:t>
      </w:r>
      <w:r>
        <w:t xml:space="preserve"> </w:t>
      </w:r>
    </w:p>
    <w:sectPr w:rsidR="00E57358" w:rsidSect="00E57358">
      <w:footerReference w:type="default" r:id="rId10"/>
      <w:pgSz w:w="11906" w:h="16838"/>
      <w:pgMar w:top="1134" w:right="566" w:bottom="568" w:left="1701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E6" w:rsidRDefault="00A75EE6">
      <w:r>
        <w:separator/>
      </w:r>
    </w:p>
  </w:endnote>
  <w:endnote w:type="continuationSeparator" w:id="0">
    <w:p w:rsidR="00A75EE6" w:rsidRDefault="00A7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60" w:rsidRDefault="0059106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64164">
      <w:rPr>
        <w:noProof/>
      </w:rPr>
      <w:t>2</w:t>
    </w:r>
    <w:r>
      <w:fldChar w:fldCharType="end"/>
    </w:r>
  </w:p>
  <w:p w:rsidR="00591060" w:rsidRDefault="00591060">
    <w:pPr>
      <w:pStyle w:val="ae"/>
      <w:jc w:val="right"/>
    </w:pPr>
  </w:p>
  <w:p w:rsidR="00591060" w:rsidRDefault="005910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E6" w:rsidRDefault="00A75EE6">
      <w:r>
        <w:separator/>
      </w:r>
    </w:p>
  </w:footnote>
  <w:footnote w:type="continuationSeparator" w:id="0">
    <w:p w:rsidR="00A75EE6" w:rsidRDefault="00A7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CE90094"/>
    <w:multiLevelType w:val="multilevel"/>
    <w:tmpl w:val="C95EB3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B"/>
    <w:rsid w:val="00017D69"/>
    <w:rsid w:val="000277E4"/>
    <w:rsid w:val="00056B70"/>
    <w:rsid w:val="00062734"/>
    <w:rsid w:val="00064164"/>
    <w:rsid w:val="000644DF"/>
    <w:rsid w:val="000A1170"/>
    <w:rsid w:val="00144C97"/>
    <w:rsid w:val="00176C51"/>
    <w:rsid w:val="001824D1"/>
    <w:rsid w:val="001A4EFC"/>
    <w:rsid w:val="001A6BE4"/>
    <w:rsid w:val="001B09DD"/>
    <w:rsid w:val="001C655D"/>
    <w:rsid w:val="001E3B30"/>
    <w:rsid w:val="001F19DB"/>
    <w:rsid w:val="00207C86"/>
    <w:rsid w:val="002709A8"/>
    <w:rsid w:val="00272936"/>
    <w:rsid w:val="002933E7"/>
    <w:rsid w:val="002B1323"/>
    <w:rsid w:val="002B30FD"/>
    <w:rsid w:val="002C0D39"/>
    <w:rsid w:val="00333C85"/>
    <w:rsid w:val="00346831"/>
    <w:rsid w:val="00366B74"/>
    <w:rsid w:val="00395770"/>
    <w:rsid w:val="003A19A3"/>
    <w:rsid w:val="003B1BB5"/>
    <w:rsid w:val="003C3107"/>
    <w:rsid w:val="003C5996"/>
    <w:rsid w:val="003C5DAB"/>
    <w:rsid w:val="003C6E98"/>
    <w:rsid w:val="003E0385"/>
    <w:rsid w:val="003E78CB"/>
    <w:rsid w:val="00431F7B"/>
    <w:rsid w:val="004503F7"/>
    <w:rsid w:val="004B12A2"/>
    <w:rsid w:val="004D42BA"/>
    <w:rsid w:val="004F2A2D"/>
    <w:rsid w:val="005300C9"/>
    <w:rsid w:val="005744F7"/>
    <w:rsid w:val="0058223D"/>
    <w:rsid w:val="00591060"/>
    <w:rsid w:val="005A20B4"/>
    <w:rsid w:val="005B56D6"/>
    <w:rsid w:val="00660AEC"/>
    <w:rsid w:val="00673676"/>
    <w:rsid w:val="006757C8"/>
    <w:rsid w:val="006766B3"/>
    <w:rsid w:val="006772CF"/>
    <w:rsid w:val="006B4556"/>
    <w:rsid w:val="006C191B"/>
    <w:rsid w:val="006D631C"/>
    <w:rsid w:val="006E0F50"/>
    <w:rsid w:val="006E79BC"/>
    <w:rsid w:val="006F1A41"/>
    <w:rsid w:val="006F1BB1"/>
    <w:rsid w:val="006F7F7D"/>
    <w:rsid w:val="007078EE"/>
    <w:rsid w:val="00725F0B"/>
    <w:rsid w:val="00725FE4"/>
    <w:rsid w:val="00730914"/>
    <w:rsid w:val="00741309"/>
    <w:rsid w:val="00793A15"/>
    <w:rsid w:val="007B401A"/>
    <w:rsid w:val="007B6104"/>
    <w:rsid w:val="00831860"/>
    <w:rsid w:val="008543E3"/>
    <w:rsid w:val="00862647"/>
    <w:rsid w:val="00883892"/>
    <w:rsid w:val="008A2C40"/>
    <w:rsid w:val="008D3C7D"/>
    <w:rsid w:val="008D5C7F"/>
    <w:rsid w:val="008E2D48"/>
    <w:rsid w:val="00947C46"/>
    <w:rsid w:val="00964CD4"/>
    <w:rsid w:val="0098371B"/>
    <w:rsid w:val="00992E59"/>
    <w:rsid w:val="009A0CA6"/>
    <w:rsid w:val="009A70B3"/>
    <w:rsid w:val="009C452A"/>
    <w:rsid w:val="009E4568"/>
    <w:rsid w:val="00A01135"/>
    <w:rsid w:val="00A04C7D"/>
    <w:rsid w:val="00A101DE"/>
    <w:rsid w:val="00A2438F"/>
    <w:rsid w:val="00A51300"/>
    <w:rsid w:val="00A55AEB"/>
    <w:rsid w:val="00A64DD4"/>
    <w:rsid w:val="00A65357"/>
    <w:rsid w:val="00A75EE6"/>
    <w:rsid w:val="00A94160"/>
    <w:rsid w:val="00AA5973"/>
    <w:rsid w:val="00AB4277"/>
    <w:rsid w:val="00AC68C1"/>
    <w:rsid w:val="00AE622E"/>
    <w:rsid w:val="00AF2271"/>
    <w:rsid w:val="00B02284"/>
    <w:rsid w:val="00B05806"/>
    <w:rsid w:val="00B06732"/>
    <w:rsid w:val="00B17661"/>
    <w:rsid w:val="00B266A4"/>
    <w:rsid w:val="00B31D34"/>
    <w:rsid w:val="00B44D95"/>
    <w:rsid w:val="00B866D1"/>
    <w:rsid w:val="00B979FC"/>
    <w:rsid w:val="00BB7267"/>
    <w:rsid w:val="00BC0390"/>
    <w:rsid w:val="00BC1FB3"/>
    <w:rsid w:val="00BE1EA6"/>
    <w:rsid w:val="00BF4BF0"/>
    <w:rsid w:val="00C030F4"/>
    <w:rsid w:val="00C063B4"/>
    <w:rsid w:val="00C3419A"/>
    <w:rsid w:val="00C43723"/>
    <w:rsid w:val="00C60109"/>
    <w:rsid w:val="00C71A5E"/>
    <w:rsid w:val="00CF7613"/>
    <w:rsid w:val="00D20AB0"/>
    <w:rsid w:val="00D236E8"/>
    <w:rsid w:val="00D276A7"/>
    <w:rsid w:val="00D33195"/>
    <w:rsid w:val="00D40210"/>
    <w:rsid w:val="00D62B4C"/>
    <w:rsid w:val="00D67F03"/>
    <w:rsid w:val="00D92CAB"/>
    <w:rsid w:val="00D95069"/>
    <w:rsid w:val="00DB013D"/>
    <w:rsid w:val="00DC7238"/>
    <w:rsid w:val="00E57358"/>
    <w:rsid w:val="00E63C35"/>
    <w:rsid w:val="00E8133A"/>
    <w:rsid w:val="00E87308"/>
    <w:rsid w:val="00E87310"/>
    <w:rsid w:val="00EA1B10"/>
    <w:rsid w:val="00EB35E4"/>
    <w:rsid w:val="00EE3C63"/>
    <w:rsid w:val="00EE6CFE"/>
    <w:rsid w:val="00EF1D43"/>
    <w:rsid w:val="00EF73BE"/>
    <w:rsid w:val="00F10D20"/>
    <w:rsid w:val="00F226A6"/>
    <w:rsid w:val="00F24848"/>
    <w:rsid w:val="00F44A66"/>
    <w:rsid w:val="00F724FA"/>
    <w:rsid w:val="00F80F65"/>
    <w:rsid w:val="00F8374F"/>
    <w:rsid w:val="00F90809"/>
    <w:rsid w:val="00FA4F17"/>
    <w:rsid w:val="00FC3E90"/>
    <w:rsid w:val="00FF26F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qFormat/>
    <w:rsid w:val="00A55AEB"/>
    <w:pPr>
      <w:ind w:left="720"/>
      <w:contextualSpacing/>
    </w:pPr>
  </w:style>
  <w:style w:type="character" w:styleId="af7">
    <w:name w:val="Emphasis"/>
    <w:basedOn w:val="a0"/>
    <w:uiPriority w:val="20"/>
    <w:qFormat/>
    <w:rsid w:val="00366B74"/>
    <w:rPr>
      <w:i/>
      <w:iCs/>
    </w:rPr>
  </w:style>
  <w:style w:type="paragraph" w:styleId="af8">
    <w:name w:val="Normal (Web)"/>
    <w:basedOn w:val="a"/>
    <w:link w:val="af9"/>
    <w:rsid w:val="00BE1EA6"/>
    <w:pPr>
      <w:spacing w:beforeAutospacing="1" w:afterAutospacing="1"/>
    </w:pPr>
  </w:style>
  <w:style w:type="character" w:customStyle="1" w:styleId="af9">
    <w:name w:val="Обычный (веб) Знак"/>
    <w:basedOn w:val="1"/>
    <w:link w:val="af8"/>
    <w:rsid w:val="00BE1EA6"/>
    <w:rPr>
      <w:sz w:val="24"/>
    </w:rPr>
  </w:style>
  <w:style w:type="character" w:customStyle="1" w:styleId="htmlanyCharacter">
    <w:name w:val="html_any Character"/>
    <w:basedOn w:val="a0"/>
    <w:rsid w:val="000A1170"/>
    <w:rPr>
      <w:rFonts w:ascii="Times New Roman" w:eastAsia="Times New Roman" w:hAnsi="Times New Roman" w:cs="Times New Roman"/>
    </w:rPr>
  </w:style>
  <w:style w:type="character" w:customStyle="1" w:styleId="af6">
    <w:name w:val="Абзац списка Знак"/>
    <w:basedOn w:val="1"/>
    <w:link w:val="af5"/>
    <w:rsid w:val="00B17661"/>
    <w:rPr>
      <w:sz w:val="24"/>
    </w:rPr>
  </w:style>
  <w:style w:type="paragraph" w:customStyle="1" w:styleId="ConsPlusNormal">
    <w:name w:val="ConsPlusNormal"/>
    <w:rsid w:val="004B12A2"/>
    <w:pPr>
      <w:widowControl w:val="0"/>
      <w:autoSpaceDE w:val="0"/>
      <w:autoSpaceDN w:val="0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qFormat/>
    <w:rsid w:val="00A55AEB"/>
    <w:pPr>
      <w:ind w:left="720"/>
      <w:contextualSpacing/>
    </w:pPr>
  </w:style>
  <w:style w:type="character" w:styleId="af7">
    <w:name w:val="Emphasis"/>
    <w:basedOn w:val="a0"/>
    <w:uiPriority w:val="20"/>
    <w:qFormat/>
    <w:rsid w:val="00366B74"/>
    <w:rPr>
      <w:i/>
      <w:iCs/>
    </w:rPr>
  </w:style>
  <w:style w:type="paragraph" w:styleId="af8">
    <w:name w:val="Normal (Web)"/>
    <w:basedOn w:val="a"/>
    <w:link w:val="af9"/>
    <w:rsid w:val="00BE1EA6"/>
    <w:pPr>
      <w:spacing w:beforeAutospacing="1" w:afterAutospacing="1"/>
    </w:pPr>
  </w:style>
  <w:style w:type="character" w:customStyle="1" w:styleId="af9">
    <w:name w:val="Обычный (веб) Знак"/>
    <w:basedOn w:val="1"/>
    <w:link w:val="af8"/>
    <w:rsid w:val="00BE1EA6"/>
    <w:rPr>
      <w:sz w:val="24"/>
    </w:rPr>
  </w:style>
  <w:style w:type="character" w:customStyle="1" w:styleId="htmlanyCharacter">
    <w:name w:val="html_any Character"/>
    <w:basedOn w:val="a0"/>
    <w:rsid w:val="000A1170"/>
    <w:rPr>
      <w:rFonts w:ascii="Times New Roman" w:eastAsia="Times New Roman" w:hAnsi="Times New Roman" w:cs="Times New Roman"/>
    </w:rPr>
  </w:style>
  <w:style w:type="character" w:customStyle="1" w:styleId="af6">
    <w:name w:val="Абзац списка Знак"/>
    <w:basedOn w:val="1"/>
    <w:link w:val="af5"/>
    <w:rsid w:val="00B17661"/>
    <w:rPr>
      <w:sz w:val="24"/>
    </w:rPr>
  </w:style>
  <w:style w:type="paragraph" w:customStyle="1" w:styleId="ConsPlusNormal">
    <w:name w:val="ConsPlusNormal"/>
    <w:rsid w:val="004B12A2"/>
    <w:pPr>
      <w:widowControl w:val="0"/>
      <w:autoSpaceDE w:val="0"/>
      <w:autoSpaceDN w:val="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BCB8-3609-4375-83F5-B5BEE26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Елена Алексеевна Мыльникова</cp:lastModifiedBy>
  <cp:revision>16</cp:revision>
  <cp:lastPrinted>2026-02-20T06:36:00Z</cp:lastPrinted>
  <dcterms:created xsi:type="dcterms:W3CDTF">2026-02-16T08:26:00Z</dcterms:created>
  <dcterms:modified xsi:type="dcterms:W3CDTF">2026-02-20T11:26:00Z</dcterms:modified>
</cp:coreProperties>
</file>